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B86A3E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>P R I J A V A</w:t>
      </w:r>
    </w:p>
    <w:p w:rsidR="00D73799" w:rsidRPr="00B86A3E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437551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D6FE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spitivanje </w:t>
            </w:r>
            <w:r w:rsidR="00337DD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enetrantima – P</w:t>
            </w:r>
            <w:bookmarkStart w:id="0" w:name="_GoBack"/>
            <w:bookmarkEnd w:id="0"/>
            <w:r w:rsidR="00D73799" w:rsidRPr="00D7379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2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A3E">
              <w:rPr>
                <w:rFonts w:ascii="Times New Roman" w:hAnsi="Times New Roman" w:cs="Times New Roman"/>
              </w:rPr>
              <w:t>stepen</w:t>
            </w:r>
            <w:proofErr w:type="spellEnd"/>
            <w:r w:rsidR="00B86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A3E">
              <w:rPr>
                <w:rFonts w:ascii="Times New Roman" w:hAnsi="Times New Roman" w:cs="Times New Roman"/>
              </w:rPr>
              <w:t>stru</w:t>
            </w:r>
            <w:proofErr w:type="spellEnd"/>
            <w:r w:rsidR="00B86A3E">
              <w:rPr>
                <w:rFonts w:ascii="Times New Roman" w:hAnsi="Times New Roman" w:cs="Times New Roman"/>
                <w:lang w:val="sr-Latn-RS"/>
              </w:rPr>
              <w:t xml:space="preserve">čne spreme, kvalifikaciju, </w:t>
            </w:r>
            <w:proofErr w:type="spellStart"/>
            <w:r>
              <w:rPr>
                <w:rFonts w:ascii="Times New Roman" w:hAnsi="Times New Roman" w:cs="Times New Roman"/>
              </w:rPr>
              <w:t>zanimanj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437551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37551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37551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BD6FE7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A3" w:rsidRDefault="005A12A3" w:rsidP="00940D3A">
      <w:pPr>
        <w:spacing w:after="0" w:line="240" w:lineRule="auto"/>
      </w:pPr>
      <w:r>
        <w:separator/>
      </w:r>
    </w:p>
  </w:endnote>
  <w:endnote w:type="continuationSeparator" w:id="0">
    <w:p w:rsidR="005A12A3" w:rsidRDefault="005A12A3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A3" w:rsidRDefault="005A12A3" w:rsidP="00940D3A">
      <w:pPr>
        <w:spacing w:after="0" w:line="240" w:lineRule="auto"/>
      </w:pPr>
      <w:r>
        <w:separator/>
      </w:r>
    </w:p>
  </w:footnote>
  <w:footnote w:type="continuationSeparator" w:id="0">
    <w:p w:rsidR="005A12A3" w:rsidRDefault="005A12A3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37DD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37551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12A3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0E33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6A3E"/>
    <w:rsid w:val="00B878A6"/>
    <w:rsid w:val="00BA5ED7"/>
    <w:rsid w:val="00BB171F"/>
    <w:rsid w:val="00BB4600"/>
    <w:rsid w:val="00BC0C45"/>
    <w:rsid w:val="00BC73DB"/>
    <w:rsid w:val="00BD6FE7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0138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F953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AFB2-F442-49B9-8521-641B94E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</cp:revision>
  <cp:lastPrinted>2021-09-23T10:40:00Z</cp:lastPrinted>
  <dcterms:created xsi:type="dcterms:W3CDTF">2021-11-29T17:22:00Z</dcterms:created>
  <dcterms:modified xsi:type="dcterms:W3CDTF">2021-12-20T08:04:00Z</dcterms:modified>
</cp:coreProperties>
</file>